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ИНИСТЕРСТВО ОБРАЗОВАНИЯ РЕСПУБЛИКИ БЕЛАРУСЬ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УЧРЕЖДЕНИЕ ОБРАЗОВАНИЯ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ГОМЕЛЬСКИЙ ГОСУДАРСТВЕННЫЙ ТЕХНИЧЕСКИЙ УНИВЕРСИТЕТ ИМЕНИ П. О. СУХОГО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автоматизированных и информационных систем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«Информатика»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ЧЕТ ПО ЛАБОРАТОРНОЙ РАБОТЕ № </w:t>
      </w:r>
      <w:r>
        <w:rPr>
          <w:sz w:val="28"/>
          <w:szCs w:val="28"/>
          <w:lang w:val="en-US"/>
        </w:rPr>
        <w:t xml:space="preserve">8</w:t>
      </w:r>
      <w:r>
        <w:rPr>
          <w:sz w:val="28"/>
          <w:szCs w:val="28"/>
          <w:lang w:val="en-US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«</w:t>
      </w:r>
      <w:r>
        <w:rPr>
          <w:sz w:val="28"/>
          <w:szCs w:val="28"/>
        </w:rPr>
        <w:t xml:space="preserve">Разработка приложений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Интернет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pBdr/>
        <w:spacing/>
        <w:ind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  <w:r>
        <w:rPr>
          <w:rFonts w:eastAsia="Calibri"/>
          <w:bCs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«</w:t>
      </w:r>
      <w:r>
        <w:t xml:space="preserve">Обработка и </w:t>
      </w:r>
      <w:r>
        <w:t xml:space="preserve">валидация</w:t>
      </w:r>
      <w:r>
        <w:t xml:space="preserve"> форм с использованием </w:t>
      </w:r>
      <w:r>
        <w:t xml:space="preserve">JavaScript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4" w:left="482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ыполнил: </w:t>
      </w:r>
      <w:r>
        <w:rPr>
          <w:rFonts w:cs="Times New Roman"/>
          <w:lang w:val="ru-RU"/>
        </w:rPr>
        <w:tab/>
        <w:t xml:space="preserve">студент гр. ИП-32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 w:firstLine="4" w:left="4820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Бородина</w:t>
      </w:r>
      <w:r>
        <w:rPr>
          <w:rFonts w:cs="Times New Roman"/>
          <w:lang w:val="ru-RU"/>
        </w:rPr>
        <w:t xml:space="preserve"> Н</w:t>
      </w:r>
      <w:r>
        <w:rPr>
          <w:rFonts w:cs="Times New Roman"/>
          <w:lang w:val="ru-RU"/>
        </w:rPr>
        <w:t xml:space="preserve">.Н.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 w:firstLine="4" w:left="482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инял: </w:t>
      </w:r>
      <w:r>
        <w:rPr>
          <w:rFonts w:cs="Times New Roman"/>
          <w:lang w:val="ru-RU"/>
        </w:rPr>
        <w:tab/>
        <w:t xml:space="preserve">преподаватель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 w:firstLine="4" w:left="4820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Свинтицкий</w:t>
      </w:r>
      <w:r>
        <w:rPr>
          <w:rFonts w:cs="Times New Roman"/>
          <w:lang w:val="ru-RU"/>
        </w:rPr>
        <w:t xml:space="preserve"> П</w:t>
      </w:r>
      <w:r>
        <w:rPr>
          <w:rFonts w:cs="Times New Roman"/>
          <w:lang w:val="ru-RU"/>
        </w:rPr>
        <w:t xml:space="preserve">.В.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Гомель 2023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bCs/>
          <w:szCs w:val="30"/>
        </w:rPr>
      </w:pPr>
      <w:r>
        <w:rPr>
          <w:b/>
        </w:rPr>
        <w:t xml:space="preserve">Цель работы</w:t>
      </w:r>
      <w:r>
        <w:t xml:space="preserve">: </w:t>
      </w:r>
      <w:r>
        <w:rPr>
          <w:bCs/>
          <w:szCs w:val="30"/>
        </w:rPr>
        <w:t xml:space="preserve">научиться обрабатывать значения, введенные пользователем в элементы форм, применять </w:t>
      </w:r>
      <w:r>
        <w:rPr>
          <w:bCs/>
          <w:szCs w:val="30"/>
        </w:rPr>
        <w:t xml:space="preserve">валидацию</w:t>
      </w:r>
      <w:r>
        <w:rPr>
          <w:bCs/>
          <w:szCs w:val="30"/>
        </w:rPr>
        <w:t xml:space="preserve"> формы на стороне клиента</w:t>
      </w:r>
      <w:r>
        <w:rPr>
          <w:bCs/>
          <w:szCs w:val="30"/>
        </w:rPr>
        <w:t xml:space="preserve">.</w:t>
      </w:r>
      <w:r>
        <w:rPr>
          <w:bCs/>
          <w:szCs w:val="30"/>
        </w:rPr>
        <w:t xml:space="preserve">.</w:t>
      </w:r>
      <w:r>
        <w:rPr>
          <w:bCs/>
          <w:szCs w:val="30"/>
        </w:rPr>
      </w:r>
    </w:p>
    <w:p>
      <w:pPr>
        <w:pBdr/>
        <w:spacing/>
        <w:ind w:firstLine="709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rPr>
          <w:b/>
        </w:rPr>
        <w:t xml:space="preserve">Задание</w:t>
      </w:r>
      <w:r>
        <w:rPr>
          <w:b/>
        </w:rPr>
        <w:t xml:space="preserve"> 1</w:t>
      </w:r>
      <w:r>
        <w:rPr>
          <w:b/>
        </w:rPr>
        <w:t xml:space="preserve">:</w:t>
      </w:r>
      <w:r>
        <w:t xml:space="preserve"> </w:t>
      </w:r>
      <w:r>
        <w:t xml:space="preserve">Написать скрипт, который находит среднее арифметическое введенных значений и выводит результат в поле формы при нажатии на кнопку «Вычислить». В программе предусмотреть обрабо</w:t>
      </w:r>
      <w:r>
        <w:t xml:space="preserve">тку исключительной ситуации, когда пользователь не ввел значений (хотя бы одного) или введенные значения не являются числами, с выводом сообщения в модальном окне. Модальное окно реализовать самостоятельно, не использую стандартные диалоговые окна объекта </w:t>
      </w:r>
      <w:r>
        <w:t xml:space="preserve">window</w:t>
      </w:r>
      <w:r>
        <w:t xml:space="preserve">.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>
          <w:lang w:val="en-US"/>
        </w:rPr>
      </w:pPr>
      <w:r>
        <w:t xml:space="preserve">Код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 </w:t>
      </w:r>
      <w:r>
        <w:rPr>
          <w:lang w:val="en-US"/>
        </w:rPr>
        <w:t xml:space="preserve">lab</w:t>
      </w:r>
      <w:r>
        <w:rPr>
          <w:lang w:val="en-US"/>
        </w:rPr>
        <w:t xml:space="preserve">_</w:t>
      </w:r>
      <w:r>
        <w:rPr>
          <w:lang w:val="en-US"/>
        </w:rPr>
        <w:t xml:space="preserve">8</w:t>
      </w:r>
      <w:r>
        <w:rPr>
          <w:lang w:val="en-US"/>
        </w:rPr>
        <w:t xml:space="preserve">_1.</w:t>
      </w:r>
      <w:r>
        <w:rPr>
          <w:lang w:val="en-US"/>
        </w:rPr>
        <w:t xml:space="preserve">html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link rel="preconnect" href="https://fonts.googleapis.com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link rel="preconnect" href="https://fonts.gstatic.com" crossorigin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link href="https://fonts.googleapis.com/css2?family=UnifrakturCook:wght@700&amp;display=swap" rel="stylesheet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itle&gt;lab 8.1 Бородина Наталья ИП-32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*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form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display: fle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lex-direction: column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row-gap: 1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label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margin-right: 1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button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width: fit-conten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textarea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width: 40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height: 10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div p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width: 90%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padding: 5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margin: 1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#modal_window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position: fixe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top: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ottom: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right: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left: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color: rgba(128, 128, 128, 0.7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#modal_window_entry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family: 'UnifrakturCook', cursiv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weight: 30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size: 13p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color: black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order: 2px solid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color: whit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margin: 100px 100px 100px 10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padding: 10px 10px 10px 1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display: fle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lex-flow: column nowrap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justify-content: center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align-items: center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#modal_window_entry p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family: 'UnifrakturCook', cursiv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#modal_window_entry button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family: 'UnifrakturCook', cursiv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div id='modal_window' hidden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div id='modal_window_entry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p&gt;Ich wollte zur Wolga kommen, und zwar an einer bestimmten Stelle, an einer bestimmten Stadt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Zufaelligerweise traegt sie den Namen von Stalin selber!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p id='achtung_text'&gt;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button onclick='achtung_off()'&gt;Ok&lt;/button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form onsubmit='calculate(event)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extarea&gt;Написать скрипт, который находит среднее арифметическое введенных значений и выводит результат в поле формы при нажатии на кнопку «Вычислить». В программе предусмотреть обработку исключительной ситуации, когда пользователь не ввел значений (хотя</w:t>
      </w:r>
      <w:r>
        <w:rPr>
          <w:rFonts w:ascii="Consolas" w:hAnsi="Consolas"/>
          <w:sz w:val="18"/>
          <w:szCs w:val="18"/>
          <w:lang w:val="en-US"/>
        </w:rPr>
        <w:t xml:space="preserve"> бы одного) или введенные значения не являются числами, с выводом сообщения в модальном окне. Модальное окно реализовать самостоятельно, не используя стандартные диалоговые окна объекта window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textarea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pan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label for='input_a'&gt;Введите число a:&lt;/labe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input type='text' id='input_a' value='1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pan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pan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label for='input_b'&gt;Введите число b:&lt;/labe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input type='text' id='input_b' value='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pan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pan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label for='input_c'&gt;Введите число c:&lt;/labe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input type='text' id='input_c' value='6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pan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pan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label for='result_field'&gt;Результат:&lt;/labe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input type='text' id='result_field' required readonl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pan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button id="submit_button" tabindex='1'&gt;Вычислить&lt;/button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form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"use strict"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calculate(event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// Предотвращает перезагрузку страницы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event.preventDefault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// Очищает поле результата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result_field.value = '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str_a = input_a.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str_b = input_b.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str_c = input_c.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a = parseInt(str_a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b = parseInt(str_b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c = parseInt(str_c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if (!a || isNaN(str_a)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achtung_on('a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 else if (!b || isNaN(str_b)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achtung_on('b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 else if (!c || isNaN(str_c)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achtung_on('c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 else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sult_field.value = (a + b + c) / 3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achtung_on(number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achtung_text.innerHTML = 'Korrigieren Sie den Wert der Variablen: ' + number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modal_window.removeAttribute('hidden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achtung_off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modal_window.setAttribute('hidden', 'true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&lt;/html&gt;</w:t>
      </w:r>
      <w:r/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Результат выполнения </w:t>
      </w:r>
      <w:r>
        <w:t xml:space="preserve">1</w:t>
      </w:r>
      <w:r>
        <w:t xml:space="preserve">-го задания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34865" cy="2363009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8237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3634864" cy="2363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86.21pt;height:186.06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/>
      </w:pPr>
      <w:r>
        <w:rPr>
          <w:b/>
        </w:rPr>
        <w:t xml:space="preserve">Задание</w:t>
      </w:r>
      <w:r>
        <w:rPr>
          <w:b/>
        </w:rPr>
        <w:t xml:space="preserve"> 2</w:t>
      </w:r>
      <w:r>
        <w:rPr>
          <w:b/>
        </w:rPr>
        <w:t xml:space="preserve">:</w:t>
      </w:r>
      <w:r>
        <w:t xml:space="preserve"> </w:t>
      </w:r>
      <w:r>
        <w:t xml:space="preserve">Необходимо реализовать форму с </w:t>
      </w:r>
      <w:r>
        <w:t xml:space="preserve">валидацией</w:t>
      </w:r>
      <w:r>
        <w:t xml:space="preserve">. </w:t>
      </w:r>
      <w:r>
        <w:t xml:space="preserve">Валидация</w:t>
      </w:r>
      <w:r>
        <w:t xml:space="preserve"> осуществляется без использования атрибутов элементов ввода HTML. В поле паспорт могут </w:t>
      </w:r>
      <w:r>
        <w:t xml:space="preserve">вводится</w:t>
      </w:r>
      <w:r>
        <w:t xml:space="preserve"> только две латинские буквы, в поле номер паспорта – только 7 цифр, номер бланка ответа – 7 цифр, предмет предполагает выбор языка (белорусский или русский), математика, физика. Код на картинке – 6 цифр. При не заполнении какого-либо поля должна </w:t>
      </w:r>
      <w:r>
        <w:t xml:space="preserve">выводится</w:t>
      </w:r>
      <w:r>
        <w:t xml:space="preserve"> соответствующая подсказка.</w:t>
      </w:r>
      <w:r/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t xml:space="preserve">Код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 </w:t>
      </w:r>
      <w:r>
        <w:rPr>
          <w:lang w:val="en-US"/>
        </w:rPr>
        <w:t xml:space="preserve">lab</w:t>
      </w:r>
      <w:r>
        <w:rPr>
          <w:lang w:val="en-US"/>
        </w:rPr>
        <w:t xml:space="preserve">_</w:t>
      </w:r>
      <w:r>
        <w:rPr>
          <w:lang w:val="en-US"/>
        </w:rPr>
        <w:t xml:space="preserve">8</w:t>
      </w:r>
      <w:r>
        <w:rPr>
          <w:lang w:val="en-US"/>
        </w:rPr>
        <w:t xml:space="preserve">_2.</w:t>
      </w:r>
      <w:r>
        <w:rPr>
          <w:lang w:val="en-US"/>
        </w:rPr>
        <w:t xml:space="preserve">html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itle&gt;lab 8.2 Бородина Наталья ИП-32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*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.prompt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color: re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display: non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div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width: 90%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padding: 5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margin: 1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.form_part label,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input,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p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display: inlin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form onsubmit='send_data(event)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div class='form_part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label for='input_passportSeries'&gt;Серия паспорта&lt;/labe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input type='text' id='input_passportSeries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p id='alert_passportSeries' class="prompt"&gt;Введите серию паспорта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div class='form_part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label for='input_passportNumber'&gt;Номер паспорта&lt;/labe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input type='text' id='input_passportNumber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p id='alert_passportNumber' class="prompt"&gt;Введите номер паспорта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div class='form_part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label for='input_blankNumber'&gt;Номер бланка&lt;/labe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input type='text' id='input_blankNumber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p id='alert_blankNumber' class="prompt"&gt;Введите номер паспорта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div class='form_part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label for='input_subject'&gt;Предмет&lt;/labe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select id='input_subject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option&gt;Белорусский&lt;/option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option&gt;Русский&lt;/option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option&gt;Математика&lt;/option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option&gt;Физика&lt;/option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option value='' selected disabled hidden&gt;Выберите предмет&lt;/option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/selec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p id='alert_subject' class="prompt"&gt;Выберите предмет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div class='form_part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img src="image.png"&gt;&lt;br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label for='input_imageCode'&gt;Код на картинке&lt;/labe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input type='text' id='input_imageCode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p id='alert_imageCode' class="prompt"&gt;Введите код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button id="submit_button" tabindex='1'&gt;Найти&lt;/button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form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"use strict"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send_data(event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// Предотвращает перезагрузку страницы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event.preventDefault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passportSeries = check_passportSeries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passportNumber = check_passportNumber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blankNumber = check_blankNumber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subject = check_subject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imageCode = check_imageCode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if (passportSeries &amp;&amp; passportNumber &amp;&amp; blankNumber &amp;&amp; subject &amp;&amp; imageCod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alert('успешно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 else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alert('AHTUNG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// Функция проверяет первое поле формы и скрывает или отображает предупреждение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check_passportSeries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str = document.getElementById("input_passportSeries").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const alert = document.getElementById("alert_passportSeries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if (str.length === 2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let reg = new RegExp('[a-zA-Z][a-zA-Z]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if (reg.test(str)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alertOff(alert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return tr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} else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alertOn(alert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return fals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 else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alertOn(alert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fals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check_passportNumber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str = document.getElementById("input_passportNumber").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const alert = document.getElementById("alert_passportNumber")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if (str.length === 7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let reg = new RegExp('[0-9]{7}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if (reg.test(str)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alertOff(alert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return tr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} else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alertOn(alert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return fals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 else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alertOn(alert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fals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check_blankNumber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str = document.getElementById("input_blankNumber").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const alert = document.getElementById("alert_blankNumber")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if (str.length === 7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let reg = new RegExp('[0-9]{7}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if (reg.test(str)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alertOff(alert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return tr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} else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alertOn(alert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return fals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 else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alertOn(alert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fals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check_subject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str = document.getElementById("input_subject").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const alert = document.getElementById("alert_subject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if (str === ''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alertOn(alert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fals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 else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alertOff(alert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tr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check_imageCode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str = document.getElementById("input_imageCode").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const alert = document.getElementById("alert_imageCode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if (str.length === 6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let reg = new RegExp('[0-9]{6}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if (reg.test(str)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alertOff(alert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return tr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} else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alertOn(alert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return fals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 else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alertOn(alert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fals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alertOff(element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element.style.display = 'none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alertOn(element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element.style.display = 'initial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&lt;/html&gt;</w:t>
      </w:r>
      <w:r/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/>
      </w:pPr>
      <w:r>
        <w:t xml:space="preserve">Результат выполнения 2-го задания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87352" cy="231403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5771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4487352" cy="2314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53.33pt;height:182.21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rPr>
          <w:b/>
        </w:rPr>
        <w:t xml:space="preserve">Задание</w:t>
      </w:r>
      <w:r>
        <w:rPr>
          <w:b/>
        </w:rPr>
        <w:t xml:space="preserve"> 3</w:t>
      </w:r>
      <w:r>
        <w:rPr>
          <w:b/>
        </w:rPr>
        <w:t xml:space="preserve">:</w:t>
      </w:r>
      <w:r>
        <w:t xml:space="preserve"> </w:t>
      </w:r>
      <w:r>
        <w:t xml:space="preserve">Создайте файл с HTML-формой. Разработайте код </w:t>
      </w:r>
      <w:r>
        <w:t xml:space="preserve">JavaScript</w:t>
      </w:r>
      <w:r>
        <w:t xml:space="preserve">, в котором анализируются введенные пользователем данные, позволяющие изменить размер, положение на странице и цвет горизонтальной линии: </w:t>
      </w:r>
      <w:r/>
    </w:p>
    <w:p>
      <w:pPr>
        <w:pBdr/>
        <w:spacing/>
        <w:ind w:firstLine="720"/>
        <w:jc w:val="both"/>
        <w:rPr/>
      </w:pPr>
      <w:r>
        <w:t xml:space="preserve">Вместо линии можно использовать блок и свойства CSS – </w:t>
      </w:r>
      <w:r>
        <w:t xml:space="preserve">width</w:t>
      </w:r>
      <w:r>
        <w:t xml:space="preserve">, </w:t>
      </w:r>
      <w:r>
        <w:t xml:space="preserve">height</w:t>
      </w:r>
      <w:r>
        <w:t xml:space="preserve">, </w:t>
      </w:r>
      <w:r>
        <w:t xml:space="preserve">backgroundColor</w:t>
      </w:r>
      <w:r>
        <w:t xml:space="preserve">. Для выравнивания блока используйте свойство </w:t>
      </w:r>
      <w:r>
        <w:t xml:space="preserve">margin</w:t>
      </w:r>
      <w:r>
        <w:t xml:space="preserve">.</w:t>
      </w:r>
      <w:r/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t xml:space="preserve">Код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 </w:t>
      </w:r>
      <w:r>
        <w:rPr>
          <w:lang w:val="en-US"/>
        </w:rPr>
        <w:t xml:space="preserve">lab</w:t>
      </w:r>
      <w:r>
        <w:rPr>
          <w:lang w:val="en-US"/>
        </w:rPr>
        <w:t xml:space="preserve">_</w:t>
      </w:r>
      <w:r>
        <w:rPr>
          <w:lang w:val="en-US"/>
        </w:rPr>
        <w:t xml:space="preserve">8</w:t>
      </w:r>
      <w:r>
        <w:rPr>
          <w:lang w:val="en-US"/>
        </w:rPr>
        <w:t xml:space="preserve">_3.</w:t>
      </w:r>
      <w:r>
        <w:rPr>
          <w:lang w:val="en-US"/>
        </w:rPr>
        <w:t xml:space="preserve">html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itle&gt;lab 8.3 Бородина Наталья ИП-32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*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#line_box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width: 50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height: 25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order: 2px dashed black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#line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width: 30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height: 25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color: #ff000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div id='line_box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div id='line'&gt;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form onsubmit="update_style(event)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div class="form_part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p&gt;Выравнивание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input type="radio" value="left" name='margin_select' id='margin_left' checke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label for='margin_left'&gt;LEFT&lt;/labe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br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input type="radio" value="center" name='margin_select' id='margin_center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label for='margin_center'&gt;CENTER&lt;/labe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br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input type="radio" value="right" name='margin_select' id='margin_right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label for='margin_right'&gt;RIGHT&lt;/labe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div class="form_part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p&gt;Высота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input type="number" id='input_height' max="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label for='input_height'&gt;Толщина (px)&lt;/labe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div class="form_part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p&gt;Ширина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input type="number" id='input_width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label for='input_width'&gt;Ширина (px)&lt;/labe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div class="form_part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p&gt;Цвет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input type="color" id='input_color' value="#ff000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label for='input_color'&gt;Цвет&lt;/labe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input type="submit" value="Обновить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form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"use strict"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// Начальные рассчитанные значения до изменений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line_box_width = parseFloat(window.getComputedStyle(line_box).width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line_box_height = parseFloat(window.getComputedStyle(line_box).height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line_width = parseFloat(window.getComputedStyle(line).width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line_height = parseFloat(window.getComputedStyle(line).height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// Установка максимальных значений высоты и ширины для формы ввода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input_height.max = line_box_heigh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input_width.max = line_box_width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// Установка актуальных значений высоты и ширины для формы ввода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input_height.value = line_heigh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input_width.value = line_width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update_style(event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// Применение введённых значений ширины и высоты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ine.style.height = parseInt(input_height.value) + 'px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ine.style.width = parseInt(input_width.value) + 'px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ine_width = parseFloat(window.getComputedStyle(line).width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ine_height = parseFloat(window.getComputedStyle(line).height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console.log(line_width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console.log(line_height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event.preventDefault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// Установка выравнивания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margins = document.getElementsByName('margin_select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for (const m of margins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if (m.checked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//console.log(m.value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if (m.value === 'left'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    line.style.marginLeft = '0px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    line.style.marginRight = (line_box_width - line_width) + 'px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} else if (m.value === 'right'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    line.style.marginRight = '0px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    line.style.marginLeft = (line_box_width - line_width) + 'px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} else if (m.value === 'center'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    line.style.marginRight = (line_box_width - line_width) / 2 + 'px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    line.style.marginLeft = (line_box_width - line_width) / 2 + 'px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break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// Применения введёного цвета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ine.style.backgroundColor = input_color.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&lt;/html&gt;</w:t>
      </w:r>
      <w:r/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Результат выполнения 3-го задания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96331" cy="365493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95786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3196330" cy="3654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51.68pt;height:287.79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/>
      </w:pPr>
      <w:r>
        <w:rPr>
          <w:b/>
        </w:rPr>
        <w:t xml:space="preserve">Задание</w:t>
      </w:r>
      <w:r>
        <w:rPr>
          <w:b/>
        </w:rPr>
        <w:t xml:space="preserve"> 4</w:t>
      </w:r>
      <w:r>
        <w:rPr>
          <w:b/>
        </w:rPr>
        <w:t xml:space="preserve">:</w:t>
      </w:r>
      <w:r>
        <w:t xml:space="preserve"> </w:t>
      </w:r>
      <w:r>
        <w:t xml:space="preserve">В соответствии со своим вариантом (задание 1 лабораторной работы №6), создать форму для ввода свойств объекта. Сформировать массив объектов, организовав цикл, в котором вызывается форма для ввода к</w:t>
      </w:r>
      <w:r>
        <w:t xml:space="preserve">ак модальное окно. Введенный ма</w:t>
      </w:r>
      <w:r>
        <w:t xml:space="preserve">ссив должен быть отображен на странице в виде таблицы.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>
          <w:lang w:val="en-US"/>
        </w:rPr>
      </w:pPr>
      <w:r>
        <w:t xml:space="preserve">Код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 </w:t>
      </w:r>
      <w:r>
        <w:rPr>
          <w:lang w:val="en-US"/>
        </w:rPr>
        <w:t xml:space="preserve">lab</w:t>
      </w:r>
      <w:r>
        <w:rPr>
          <w:lang w:val="en-US"/>
        </w:rPr>
        <w:t xml:space="preserve">_</w:t>
      </w:r>
      <w:r>
        <w:rPr>
          <w:lang w:val="en-US"/>
        </w:rPr>
        <w:t xml:space="preserve">8</w:t>
      </w:r>
      <w:r>
        <w:rPr>
          <w:lang w:val="en-US"/>
        </w:rPr>
        <w:t xml:space="preserve">_4.</w:t>
      </w:r>
      <w:r>
        <w:rPr>
          <w:lang w:val="en-US"/>
        </w:rPr>
        <w:t xml:space="preserve">html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itle&gt;lab 8.4 Бородина Наталья ИП-32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*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input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loat: righ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#input_form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display: fle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lex-direction: column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.form_part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display: inlin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margin: 1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#form_bottom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width: 40%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margin-top: 1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#submit_button_box input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loat: non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#submit_button_box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text-align: center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.button_box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display: inline-block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margin: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#first_button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loat: lef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#second_button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loat: righ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#modal_window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position: fixe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top: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ottom: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right: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left: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color: rgba(128, 128, 128, 0.7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#modal_window_entry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weight: 30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size: 13p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color: black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order: 2px solid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color: whit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margin: 100px 100px 100px 10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padding: 10px 10px 10px 1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display: fle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lex-flow: column nowrap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justify-content: center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align-items: center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table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order: 1px solid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color: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th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height: 2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order: 1px solid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color: rgb(223, 223, 223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padding: 5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weight: bol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td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height: 2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order: 1px solid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color: rgb(255, 255, 255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padding: 5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weight: bol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div id='modal_window' hidden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div id='modal_window_entry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form id='input_form' onsubmit='process(event)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div class='form_part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label for='input_clockSpeed'&gt;Частота:&lt;/labe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input type='number' id='input_clockSpeed' required value="40000000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div class='form_part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label for='input_cores'&gt;Ядра:&lt;/labe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input type='number' id='input_cores' required value="4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div class='form_part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label for='input_capacity'&gt;Разрядность:&lt;/labe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input type='text' id='input_capacity' required value="32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div class='form_part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label for='input_technicalProcess'&gt;Техпроцесс:&lt;/labe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input type='number' id='input_technicalProcess' required value="2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div class='form_part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label for='input_release'&gt;год выпуска:&lt;/labe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input type='number' id='input_release' required value="201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div class='form_part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label for='input_price'&gt;цена:&lt;/labe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input type='number' id='input_price' required value="2300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div class='form_part' id='submit_button_box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input type="submit" value="Добавить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/form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div id='form_bottom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div class="button_box" id='first_button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button onclick=''&gt;Ищо&lt;/button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div class="button_box" id='second_button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button onclick='close_form()'&gt;Харош&lt;/button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script src="class.js"&gt;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"use strict"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array = [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show_form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process(event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// Предотвращает перезагрузку страницы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event.preventDefault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type = input_clockSpeed.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capacity = parseInt(input_cores.value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tire = input_capacity.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speed = parseInt(input_technicalProcess.value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release = parseInt(input_release.value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price = parseInt(input_price.value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array.push(new Intel(type, capacity, tire, speed, release, price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// Очищаем форму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input_form.reset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generateTable(array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show_form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modal_window.removeAttribute('hidden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close_form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modal_window.setAttribute('hidden', 'true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generateTable(array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if (document.getElementById('array_table')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// Таблица уже есть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let table = document.getElementById('array_table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let row = document.createElement("tr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let properties = Object.entries(array.at(-1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properties.forEach(key =&gt;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let cell = document.createElement("td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cell.innerText = key[1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row.appendChild(cell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}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able.appendChild(row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 else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// Таблицы ещё нет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let prop_name = ['частота', 'ядра', 'разрядность', 'техпроцесс', 'выход', 'цена'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let table = document.createElement("table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able.id = 'array_table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let row = document.createElement("tr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prop_name.forEach(a =&gt;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let cell = document.createElement("th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cell.innerText = a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row.appendChild(cell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}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able.appendChild(row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array.forEach(element =&gt;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let row = document.createElement("tr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let properties = Object.entries(element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properties.forEach(key =&gt;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    let cell = document.createElement("td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    cell.innerText = key[1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    row.appendChild(cell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}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table.appendChild(row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}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document.body.appendChild(table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&lt;/html&gt;</w:t>
      </w:r>
      <w:r/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/>
      </w:pPr>
      <w:r>
        <w:t xml:space="preserve">Результат выполнения </w:t>
      </w:r>
      <w:r>
        <w:t xml:space="preserve">4</w:t>
      </w:r>
      <w:r>
        <w:t xml:space="preserve">-го задания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center"/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68240" cy="2633598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58883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3968239" cy="2633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12.46pt;height:207.37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b/>
          <w:lang w:val="en-US"/>
        </w:rPr>
      </w:pPr>
      <w:r>
        <w:rPr>
          <w:b/>
          <w:lang w:val="en-US"/>
        </w:rPr>
      </w:r>
      <w:r>
        <w:rPr>
          <w:b/>
          <w:lang w:val="en-US"/>
        </w:rPr>
      </w:r>
    </w:p>
    <w:p>
      <w:pPr>
        <w:pBdr/>
        <w:spacing/>
        <w:ind/>
        <w:jc w:val="both"/>
        <w:rPr>
          <w:b/>
        </w:rPr>
      </w:pPr>
      <w:r>
        <w:rPr>
          <w:b/>
        </w:rPr>
        <w:t xml:space="preserve">Выводы:</w:t>
      </w:r>
      <w:r>
        <w:t xml:space="preserve"> В процессе выполнения лабораторной работы </w:t>
      </w:r>
      <w:r>
        <w:t xml:space="preserve">научился обрабатывать </w:t>
      </w:r>
      <w:r>
        <w:t xml:space="preserve">значения</w:t>
      </w:r>
      <w:r>
        <w:t xml:space="preserve"> введённые в форму</w:t>
      </w:r>
      <w:r>
        <w:t xml:space="preserve">. </w:t>
      </w:r>
      <w:r>
        <w:t xml:space="preserve">Научился</w:t>
      </w:r>
      <w:bookmarkStart w:id="0" w:name="_GoBack"/>
      <w:r/>
      <w:bookmarkEnd w:id="0"/>
      <w:r>
        <w:t xml:space="preserve"> использовать </w:t>
      </w:r>
      <w:r>
        <w:t xml:space="preserve">валидацию</w:t>
      </w:r>
      <w:r>
        <w:t xml:space="preserve"> форм на стороне клиента</w:t>
      </w:r>
      <w:r>
        <w:t xml:space="preserve">.</w:t>
      </w:r>
      <w:r>
        <w:rPr>
          <w:b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10000000000000000"/>
  </w:font>
  <w:font w:name="Consolas">
    <w:panose1 w:val="020B060603050402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space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1"/>
    <w:next w:val="621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2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21"/>
    <w:next w:val="621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2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21"/>
    <w:next w:val="621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2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21"/>
    <w:next w:val="621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2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1"/>
    <w:next w:val="621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2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1"/>
    <w:next w:val="621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2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1"/>
    <w:next w:val="621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2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1"/>
    <w:next w:val="621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2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1"/>
    <w:next w:val="621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2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21"/>
    <w:next w:val="621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22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21"/>
    <w:next w:val="621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22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21"/>
    <w:next w:val="621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21"/>
    <w:next w:val="621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21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22"/>
    <w:link w:val="42"/>
    <w:uiPriority w:val="99"/>
    <w:pPr>
      <w:pBdr/>
      <w:spacing/>
      <w:ind/>
    </w:pPr>
  </w:style>
  <w:style w:type="paragraph" w:styleId="44">
    <w:name w:val="Footer"/>
    <w:basedOn w:val="621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22"/>
    <w:link w:val="44"/>
    <w:uiPriority w:val="99"/>
    <w:pPr>
      <w:pBdr/>
      <w:spacing/>
      <w:ind/>
    </w:pPr>
  </w:style>
  <w:style w:type="paragraph" w:styleId="46">
    <w:name w:val="Caption"/>
    <w:basedOn w:val="621"/>
    <w:next w:val="62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8">
    <w:name w:val="Table Grid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21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22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2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22"/>
    <w:uiPriority w:val="99"/>
    <w:semiHidden/>
    <w:unhideWhenUsed/>
    <w:pPr>
      <w:pBdr/>
      <w:spacing/>
      <w:ind/>
    </w:pPr>
    <w:rPr>
      <w:vertAlign w:val="superscript"/>
    </w:rPr>
  </w:style>
  <w:style w:type="paragraph" w:styleId="182">
    <w:name w:val="toc 2"/>
    <w:basedOn w:val="621"/>
    <w:next w:val="621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21"/>
    <w:next w:val="621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21"/>
    <w:next w:val="62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21"/>
    <w:next w:val="62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21"/>
    <w:next w:val="62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21"/>
    <w:next w:val="62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21"/>
    <w:next w:val="62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21"/>
    <w:next w:val="621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21"/>
    <w:next w:val="621"/>
    <w:uiPriority w:val="99"/>
    <w:unhideWhenUsed/>
    <w:pPr>
      <w:pBdr/>
      <w:spacing w:after="0" w:afterAutospacing="0"/>
      <w:ind/>
    </w:pPr>
  </w:style>
  <w:style w:type="paragraph" w:styleId="621" w:default="1">
    <w:name w:val="Normal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622" w:default="1">
    <w:name w:val="Default Paragraph Font"/>
    <w:uiPriority w:val="1"/>
    <w:semiHidden/>
    <w:unhideWhenUsed/>
    <w:pPr>
      <w:pBdr/>
      <w:spacing/>
      <w:ind/>
    </w:pPr>
  </w:style>
  <w:style w:type="table" w:styleId="62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24" w:default="1">
    <w:name w:val="No List"/>
    <w:uiPriority w:val="99"/>
    <w:semiHidden/>
    <w:unhideWhenUsed/>
    <w:pPr>
      <w:pBdr/>
      <w:spacing/>
      <w:ind/>
    </w:pPr>
  </w:style>
  <w:style w:type="paragraph" w:styleId="625" w:customStyle="1">
    <w:name w:val="Default"/>
    <w:pPr>
      <w:pBdr/>
      <w:spacing w:after="0" w:line="240" w:lineRule="auto"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626">
    <w:name w:val="Balloon Text"/>
    <w:basedOn w:val="621"/>
    <w:link w:val="627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627" w:customStyle="1">
    <w:name w:val="Текст выноски Знак"/>
    <w:basedOn w:val="622"/>
    <w:link w:val="626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zh-CN"/>
    </w:rPr>
  </w:style>
  <w:style w:type="paragraph" w:styleId="628" w:customStyle="1">
    <w:name w:val="Таблица"/>
    <w:basedOn w:val="621"/>
    <w:pPr>
      <w:keepNext w:val="true"/>
      <w:pBdr/>
      <w:spacing w:after="60" w:before="120"/>
      <w:ind w:firstLine="425"/>
      <w:jc w:val="right"/>
    </w:pPr>
    <w:rPr>
      <w:i/>
      <w:sz w:val="30"/>
      <w:szCs w:val="20"/>
      <w:lang w:eastAsia="ru-RU"/>
    </w:rPr>
  </w:style>
  <w:style w:type="paragraph" w:styleId="629" w:customStyle="1">
    <w:name w:val="Таблица текст"/>
    <w:basedOn w:val="631"/>
    <w:pPr>
      <w:pBdr/>
      <w:tabs>
        <w:tab w:val="right" w:leader="dot" w:pos="9061"/>
      </w:tabs>
      <w:spacing w:after="0"/>
      <w:ind/>
    </w:pPr>
    <w:rPr>
      <w:bCs/>
      <w:sz w:val="26"/>
      <w:szCs w:val="28"/>
      <w:lang w:eastAsia="ru-RU"/>
    </w:rPr>
  </w:style>
  <w:style w:type="paragraph" w:styleId="630" w:customStyle="1">
    <w:name w:val="Таблица шапка"/>
    <w:basedOn w:val="629"/>
    <w:pPr>
      <w:pBdr/>
      <w:spacing/>
      <w:ind/>
      <w:jc w:val="center"/>
    </w:pPr>
    <w:rPr>
      <w:b/>
      <w:sz w:val="22"/>
    </w:rPr>
  </w:style>
  <w:style w:type="paragraph" w:styleId="631">
    <w:name w:val="toc 1"/>
    <w:basedOn w:val="621"/>
    <w:next w:val="621"/>
    <w:uiPriority w:val="39"/>
    <w:semiHidden/>
    <w:unhideWhenUsed/>
    <w:pPr>
      <w:pBdr/>
      <w:spacing w:after="100"/>
      <w:ind/>
    </w:pPr>
  </w:style>
  <w:style w:type="paragraph" w:styleId="632">
    <w:name w:val="List Paragraph"/>
    <w:basedOn w:val="621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04E0-9514-4CBA-92F0-AB88DA0B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16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26</cp:revision>
  <dcterms:created xsi:type="dcterms:W3CDTF">2021-09-14T06:52:00Z</dcterms:created>
  <dcterms:modified xsi:type="dcterms:W3CDTF">2023-12-04T22:55:25Z</dcterms:modified>
</cp:coreProperties>
</file>